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07F8" w14:textId="3F2B99EC" w:rsidR="005A3123" w:rsidRPr="00726EB4" w:rsidRDefault="006C36F1" w:rsidP="006C36F1">
      <w:pPr>
        <w:pStyle w:val="Titre"/>
      </w:pPr>
      <w:r w:rsidRPr="00726EB4">
        <w:t>Elliott Waves Pattern</w:t>
      </w:r>
    </w:p>
    <w:p w14:paraId="06BCB74C" w14:textId="1A96645C" w:rsidR="00726EB4" w:rsidRPr="00726EB4" w:rsidRDefault="00942D95" w:rsidP="00726EB4">
      <w:pPr>
        <w:pStyle w:val="Sous-titre"/>
        <w:spacing w:after="0"/>
      </w:pPr>
      <w:hyperlink r:id="rId6" w:history="1">
        <w:r w:rsidR="00726EB4" w:rsidRPr="00726EB4">
          <w:rPr>
            <w:rStyle w:val="Lienhypertexte"/>
          </w:rPr>
          <w:t>The Secret Mindset</w:t>
        </w:r>
      </w:hyperlink>
    </w:p>
    <w:p w14:paraId="6A30B43B" w14:textId="464C915E" w:rsidR="006C36F1" w:rsidRDefault="00942D95" w:rsidP="00726EB4">
      <w:pPr>
        <w:spacing w:after="0"/>
      </w:pPr>
      <w:hyperlink r:id="rId7" w:history="1">
        <w:r w:rsidR="00726EB4" w:rsidRPr="00726EB4">
          <w:rPr>
            <w:rStyle w:val="Lienhypertexte"/>
          </w:rPr>
          <w:t>Video’s source</w:t>
        </w:r>
      </w:hyperlink>
    </w:p>
    <w:p w14:paraId="02718E3B" w14:textId="03831920" w:rsidR="00726EB4" w:rsidRDefault="00726EB4" w:rsidP="00726EB4">
      <w:pPr>
        <w:spacing w:after="0"/>
      </w:pPr>
    </w:p>
    <w:p w14:paraId="57679D3E" w14:textId="3C1F817E" w:rsidR="00C53EEE" w:rsidRDefault="00C53EEE" w:rsidP="00726EB4">
      <w:pPr>
        <w:spacing w:after="0"/>
      </w:pPr>
    </w:p>
    <w:p w14:paraId="1FB78EB9" w14:textId="5FEB21C7" w:rsidR="00C53EEE" w:rsidRDefault="00C53EEE" w:rsidP="00726EB4">
      <w:pPr>
        <w:spacing w:after="0"/>
      </w:pPr>
    </w:p>
    <w:p w14:paraId="5A7BAF93" w14:textId="77777777" w:rsidR="00C53EEE" w:rsidRDefault="00C53EEE" w:rsidP="00726EB4">
      <w:pPr>
        <w:spacing w:after="0"/>
      </w:pPr>
    </w:p>
    <w:p w14:paraId="7D737DF2" w14:textId="52B3A8D8" w:rsidR="00C53EEE" w:rsidRDefault="00C53EEE" w:rsidP="00726EB4">
      <w:pPr>
        <w:spacing w:after="0"/>
      </w:pPr>
    </w:p>
    <w:p w14:paraId="5F9E6B30" w14:textId="77777777" w:rsidR="00C53EEE" w:rsidRDefault="00C53EEE" w:rsidP="00C53E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4471390" wp14:editId="21F645BF">
            <wp:extent cx="4876800" cy="3657600"/>
            <wp:effectExtent l="0" t="0" r="0" b="0"/>
            <wp:docPr id="10" name="Image 10" descr="Definition &amp;gt; Frac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on &amp;gt; Frac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9E99" w14:textId="27EBBB50" w:rsidR="00C53EEE" w:rsidRDefault="00C53EEE" w:rsidP="00C53EEE">
      <w:pPr>
        <w:pStyle w:val="Lgende"/>
        <w:jc w:val="center"/>
      </w:pPr>
      <w:bookmarkStart w:id="0" w:name="_Toc91248513"/>
      <w:r>
        <w:t xml:space="preserve">Figure </w:t>
      </w:r>
      <w:r w:rsidR="00942D95">
        <w:fldChar w:fldCharType="begin"/>
      </w:r>
      <w:r w:rsidR="00942D95">
        <w:instrText xml:space="preserve"> SEQ Figure \* ARABIC </w:instrText>
      </w:r>
      <w:r w:rsidR="00942D95">
        <w:fldChar w:fldCharType="separate"/>
      </w:r>
      <w:r w:rsidR="007F3F38">
        <w:rPr>
          <w:noProof/>
        </w:rPr>
        <w:t>1</w:t>
      </w:r>
      <w:r w:rsidR="00942D95">
        <w:rPr>
          <w:noProof/>
        </w:rPr>
        <w:fldChar w:fldCharType="end"/>
      </w:r>
      <w:r>
        <w:t xml:space="preserve">: Fractal pattern, </w:t>
      </w:r>
      <w:hyperlink r:id="rId9" w:history="1">
        <w:r w:rsidRPr="00AE33FD">
          <w:rPr>
            <w:rStyle w:val="Lienhypertexte"/>
          </w:rPr>
          <w:t>source</w:t>
        </w:r>
      </w:hyperlink>
      <w:r>
        <w:t>.</w:t>
      </w:r>
      <w:bookmarkEnd w:id="0"/>
    </w:p>
    <w:p w14:paraId="3769A4A0" w14:textId="6ADD5D9F" w:rsidR="00C53EEE" w:rsidRDefault="00C53EEE" w:rsidP="00726EB4">
      <w:pPr>
        <w:spacing w:after="0"/>
      </w:pPr>
    </w:p>
    <w:p w14:paraId="495D9240" w14:textId="25C073E6" w:rsidR="00C53EEE" w:rsidRDefault="00C53EEE" w:rsidP="00726EB4">
      <w:pPr>
        <w:spacing w:after="0"/>
      </w:pPr>
    </w:p>
    <w:p w14:paraId="632AFF71" w14:textId="0396776F" w:rsidR="00C53EEE" w:rsidRDefault="00C53EEE" w:rsidP="00726EB4">
      <w:pPr>
        <w:spacing w:after="0"/>
      </w:pPr>
    </w:p>
    <w:p w14:paraId="3E708796" w14:textId="7E0E4A0C" w:rsidR="00C53EEE" w:rsidRDefault="00C53EEE" w:rsidP="00726EB4">
      <w:pPr>
        <w:spacing w:after="0"/>
      </w:pPr>
    </w:p>
    <w:p w14:paraId="053BB649" w14:textId="5ECCAED0" w:rsidR="00C53EEE" w:rsidRDefault="00C53EEE" w:rsidP="00726EB4">
      <w:pPr>
        <w:spacing w:after="0"/>
      </w:pPr>
    </w:p>
    <w:p w14:paraId="6D5B466A" w14:textId="61A93D14" w:rsidR="00C53EEE" w:rsidRDefault="00C53EEE" w:rsidP="00726EB4">
      <w:pPr>
        <w:spacing w:after="0"/>
      </w:pPr>
    </w:p>
    <w:p w14:paraId="1E109340" w14:textId="7CEDCE58" w:rsidR="00C53EEE" w:rsidRDefault="00C53EEE" w:rsidP="00726EB4">
      <w:pPr>
        <w:spacing w:after="0"/>
      </w:pPr>
    </w:p>
    <w:p w14:paraId="4A120CD7" w14:textId="31836C26" w:rsidR="00C53EEE" w:rsidRDefault="00C53EEE" w:rsidP="00726EB4">
      <w:pPr>
        <w:spacing w:after="0"/>
      </w:pPr>
    </w:p>
    <w:p w14:paraId="1BAC304B" w14:textId="2A2DAA1B" w:rsidR="00C53EEE" w:rsidRDefault="00C53EEE" w:rsidP="00726EB4">
      <w:pPr>
        <w:spacing w:after="0"/>
      </w:pPr>
    </w:p>
    <w:p w14:paraId="5CC1DD59" w14:textId="746E076B" w:rsidR="00C53EEE" w:rsidRPr="00C53EEE" w:rsidRDefault="00C53EEE" w:rsidP="00C53EEE">
      <w:pPr>
        <w:pStyle w:val="Citationintense"/>
      </w:pPr>
      <w:r>
        <w:t>This document is intending to make a writing summary of The Secret Mindset’s video about the Elliott waves pattern.</w:t>
      </w:r>
    </w:p>
    <w:p w14:paraId="7790CF49" w14:textId="41D64627" w:rsidR="00C920B5" w:rsidRPr="00726EB4" w:rsidRDefault="00C920B5" w:rsidP="00C920B5">
      <w:pPr>
        <w:ind w:left="360"/>
      </w:pPr>
      <w:bookmarkStart w:id="1" w:name="_GoBack"/>
      <w:bookmarkEnd w:id="1"/>
    </w:p>
    <w:sectPr w:rsidR="00C920B5" w:rsidRPr="00726E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FEC"/>
    <w:multiLevelType w:val="hybridMultilevel"/>
    <w:tmpl w:val="C6AE7E3C"/>
    <w:lvl w:ilvl="0" w:tplc="9CC0D79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040"/>
    <w:multiLevelType w:val="hybridMultilevel"/>
    <w:tmpl w:val="968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AC3"/>
    <w:multiLevelType w:val="hybridMultilevel"/>
    <w:tmpl w:val="9F1C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C44C7"/>
    <w:multiLevelType w:val="hybridMultilevel"/>
    <w:tmpl w:val="B52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41AE"/>
    <w:multiLevelType w:val="hybridMultilevel"/>
    <w:tmpl w:val="0916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06B0D"/>
    <w:multiLevelType w:val="hybridMultilevel"/>
    <w:tmpl w:val="47028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550BF5"/>
    <w:multiLevelType w:val="multilevel"/>
    <w:tmpl w:val="E4B203A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EF5503"/>
    <w:multiLevelType w:val="hybridMultilevel"/>
    <w:tmpl w:val="1744DBBE"/>
    <w:lvl w:ilvl="0" w:tplc="E07E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A4C18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76CA"/>
    <w:multiLevelType w:val="hybridMultilevel"/>
    <w:tmpl w:val="9994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2D"/>
    <w:rsid w:val="000703B6"/>
    <w:rsid w:val="00130A28"/>
    <w:rsid w:val="00162A2D"/>
    <w:rsid w:val="00294FE8"/>
    <w:rsid w:val="002D1C0F"/>
    <w:rsid w:val="0033639A"/>
    <w:rsid w:val="003871D3"/>
    <w:rsid w:val="003F38FF"/>
    <w:rsid w:val="00445506"/>
    <w:rsid w:val="004608D2"/>
    <w:rsid w:val="0049757E"/>
    <w:rsid w:val="004F49C1"/>
    <w:rsid w:val="00552CFD"/>
    <w:rsid w:val="005A3123"/>
    <w:rsid w:val="006100C1"/>
    <w:rsid w:val="00654F86"/>
    <w:rsid w:val="006A1DDD"/>
    <w:rsid w:val="006C36F1"/>
    <w:rsid w:val="00720FF4"/>
    <w:rsid w:val="00726EB4"/>
    <w:rsid w:val="007E2E50"/>
    <w:rsid w:val="007F3F38"/>
    <w:rsid w:val="008769DB"/>
    <w:rsid w:val="008907C7"/>
    <w:rsid w:val="00892175"/>
    <w:rsid w:val="00942D95"/>
    <w:rsid w:val="00A953C1"/>
    <w:rsid w:val="00AE33FD"/>
    <w:rsid w:val="00B3072A"/>
    <w:rsid w:val="00C16595"/>
    <w:rsid w:val="00C53EEE"/>
    <w:rsid w:val="00C920B5"/>
    <w:rsid w:val="00D17AF4"/>
    <w:rsid w:val="00D51790"/>
    <w:rsid w:val="00DE3594"/>
    <w:rsid w:val="00E46F01"/>
    <w:rsid w:val="00E95857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6FD1"/>
  <w15:chartTrackingRefBased/>
  <w15:docId w15:val="{92AEA6AC-35D5-4891-9716-9131B60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D17AF4"/>
    <w:pPr>
      <w:numPr>
        <w:numId w:val="3"/>
      </w:numPr>
      <w:ind w:left="1080"/>
      <w:jc w:val="both"/>
      <w:outlineLvl w:val="0"/>
    </w:pPr>
    <w:rPr>
      <w:rFonts w:ascii="Montserrat" w:hAnsi="Montserrat"/>
      <w:b/>
      <w:bCs/>
      <w:sz w:val="28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871D3"/>
    <w:pPr>
      <w:numPr>
        <w:ilvl w:val="1"/>
        <w:numId w:val="2"/>
      </w:numPr>
      <w:jc w:val="both"/>
      <w:outlineLvl w:val="1"/>
    </w:pPr>
    <w:rPr>
      <w:rFonts w:ascii="Montserrat" w:hAnsi="Montserrat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6595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6595"/>
    <w:pPr>
      <w:spacing w:after="0" w:line="240" w:lineRule="auto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D17AF4"/>
    <w:rPr>
      <w:rFonts w:ascii="Montserrat" w:hAnsi="Montserrat"/>
      <w:b/>
      <w:bCs/>
      <w:sz w:val="28"/>
      <w:szCs w:val="40"/>
      <w:lang w:val="fr-FR"/>
    </w:rPr>
  </w:style>
  <w:style w:type="paragraph" w:styleId="Paragraphedeliste">
    <w:name w:val="List Paragraph"/>
    <w:basedOn w:val="Normal"/>
    <w:uiPriority w:val="34"/>
    <w:qFormat/>
    <w:rsid w:val="00C165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71D3"/>
    <w:rPr>
      <w:rFonts w:ascii="Montserrat" w:hAnsi="Montserrat"/>
      <w:b/>
      <w:b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165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16595"/>
    <w:pPr>
      <w:spacing w:after="0"/>
      <w:jc w:val="both"/>
    </w:pPr>
    <w:rPr>
      <w:rFonts w:ascii="Montserrat" w:eastAsiaTheme="majorEastAsia" w:hAnsi="Montserrat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6595"/>
    <w:rPr>
      <w:rFonts w:ascii="Montserrat" w:eastAsiaTheme="majorEastAsia" w:hAnsi="Montserrat" w:cstheme="majorBidi"/>
      <w:b/>
      <w:bCs/>
      <w:spacing w:val="-10"/>
      <w:kern w:val="28"/>
      <w:sz w:val="56"/>
      <w:szCs w:val="5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FC7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F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20FF4"/>
    <w:rPr>
      <w:rFonts w:eastAsiaTheme="minorEastAsia"/>
      <w:color w:val="5A5A5A" w:themeColor="text1" w:themeTint="A5"/>
      <w:spacing w:val="15"/>
      <w:lang w:val="fr-FR"/>
    </w:rPr>
  </w:style>
  <w:style w:type="character" w:styleId="Accentuationlgre">
    <w:name w:val="Subtle Emphasis"/>
    <w:basedOn w:val="Policepardfaut"/>
    <w:uiPriority w:val="19"/>
    <w:qFormat/>
    <w:rsid w:val="004F49C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26E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EB4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3E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3EEE"/>
    <w:rPr>
      <w:i/>
      <w:iCs/>
      <w:color w:val="4472C4" w:themeColor="accent1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4550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69D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769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69DB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8769D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MjgiULV_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9yk_6ks1g1ipJJsxtLKL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%3A%2F%2Fwww.futura-sciences.us%2Fdico%2Fd%2Fmathematics-fractal-50000443%2F&amp;psig=AOvVaw0sT1IQ1Hd0hWsBH4cItJ5-&amp;ust=1640437883966000&amp;source=images&amp;cd=vfe&amp;ved=0CAsQjRxqFwoTCMiXisPB_PQCFQAAAAAdAAAAABA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4F33-CE76-435E-8457-16508101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HUPIN</dc:creator>
  <cp:keywords/>
  <dc:description/>
  <cp:lastModifiedBy>Alexis CHUPIN</cp:lastModifiedBy>
  <cp:revision>32</cp:revision>
  <cp:lastPrinted>2021-12-24T14:03:00Z</cp:lastPrinted>
  <dcterms:created xsi:type="dcterms:W3CDTF">2021-12-24T10:08:00Z</dcterms:created>
  <dcterms:modified xsi:type="dcterms:W3CDTF">2021-12-28T15:19:00Z</dcterms:modified>
</cp:coreProperties>
</file>